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稿  壮乡三月三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稿  壮乡三月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21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手稿  壮乡三月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